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78" w:rsidRPr="00013A31" w:rsidRDefault="00E8387A" w:rsidP="00C5753E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9775" behindDoc="1" locked="0" layoutInCell="1" allowOverlap="1" wp14:anchorId="380E2C23" wp14:editId="12C01AB3">
            <wp:simplePos x="0" y="0"/>
            <wp:positionH relativeFrom="column">
              <wp:posOffset>515555</wp:posOffset>
            </wp:positionH>
            <wp:positionV relativeFrom="paragraph">
              <wp:posOffset>-2495486</wp:posOffset>
            </wp:positionV>
            <wp:extent cx="7776375" cy="10638811"/>
            <wp:effectExtent l="0" t="254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ADA CAR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9224" cy="10642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A31" w:rsidRPr="00013A31">
        <w:rPr>
          <w:rFonts w:ascii="Times New Roman" w:hAnsi="Times New Roman" w:cs="Times New Roman"/>
          <w:b/>
          <w:sz w:val="28"/>
          <w:szCs w:val="28"/>
        </w:rPr>
        <w:t>ORGANIGRAMA DEL SIQUIAPA</w:t>
      </w:r>
    </w:p>
    <w:p w:rsidR="00C5753E" w:rsidRDefault="00013A31" w:rsidP="00C5753E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013A31">
        <w:rPr>
          <w:rFonts w:ascii="Times New Roman" w:hAnsi="Times New Roman" w:cs="Times New Roman"/>
          <w:sz w:val="20"/>
          <w:szCs w:val="20"/>
        </w:rPr>
        <w:t>(SISTEMA QUITUPENSE DE AGUA POTABLE Y ALCANTARILLADO)</w:t>
      </w:r>
    </w:p>
    <w:p w:rsidR="00FF5289" w:rsidRDefault="00FF5289" w:rsidP="00C5753E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:rsidR="00FF5289" w:rsidRPr="00013A31" w:rsidRDefault="00FF5289" w:rsidP="00C5753E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:rsidR="00C5753E" w:rsidRPr="00013A31" w:rsidRDefault="00FF5289" w:rsidP="00C5753E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6ECD12A7" wp14:editId="4C517166">
            <wp:simplePos x="0" y="0"/>
            <wp:positionH relativeFrom="column">
              <wp:posOffset>3973830</wp:posOffset>
            </wp:positionH>
            <wp:positionV relativeFrom="paragraph">
              <wp:posOffset>111125</wp:posOffset>
            </wp:positionV>
            <wp:extent cx="767715" cy="1025525"/>
            <wp:effectExtent l="0" t="0" r="0" b="31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53E" w:rsidRPr="00013A31" w:rsidRDefault="00C5753E" w:rsidP="00C5753E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</w:p>
    <w:p w:rsid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P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C5753E" w:rsidRP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  <w:r w:rsidRPr="00013A31">
        <w:rPr>
          <w:rFonts w:ascii="Times New Roman" w:hAnsi="Times New Roman" w:cs="Times New Roman"/>
          <w:sz w:val="18"/>
          <w:szCs w:val="18"/>
        </w:rPr>
        <w:t>C. MARÍA ELENA CISNEROS TORRES</w:t>
      </w:r>
    </w:p>
    <w:p w:rsidR="00C5753E" w:rsidRP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  <w:r w:rsidRPr="00013A31">
        <w:rPr>
          <w:rFonts w:ascii="Times New Roman" w:hAnsi="Times New Roman" w:cs="Times New Roman"/>
          <w:sz w:val="18"/>
          <w:szCs w:val="18"/>
        </w:rPr>
        <w:t>DIRECTORA DEL SIQUIAPA</w:t>
      </w:r>
    </w:p>
    <w:p w:rsidR="00013A31" w:rsidRP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Pr="00013A31" w:rsidRDefault="00FF5289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84313" wp14:editId="7FB214C1">
                <wp:simplePos x="0" y="0"/>
                <wp:positionH relativeFrom="column">
                  <wp:posOffset>4371920</wp:posOffset>
                </wp:positionH>
                <wp:positionV relativeFrom="paragraph">
                  <wp:posOffset>6847</wp:posOffset>
                </wp:positionV>
                <wp:extent cx="0" cy="803082"/>
                <wp:effectExtent l="95250" t="0" r="57150" b="54610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0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 Conector recto de flecha" o:spid="_x0000_s1026" type="#_x0000_t32" style="position:absolute;margin-left:344.25pt;margin-top:.55pt;width:0;height:6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" strokecolor="#4579b8 [3044]">
                <v:stroke endarrow="open"/>
              </v:shape>
            </w:pict>
          </mc:Fallback>
        </mc:AlternateContent>
      </w:r>
    </w:p>
    <w:p w:rsidR="00013A31" w:rsidRP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Default="00C07369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31CD5" wp14:editId="570606CC">
                <wp:simplePos x="0" y="0"/>
                <wp:positionH relativeFrom="column">
                  <wp:posOffset>785495</wp:posOffset>
                </wp:positionH>
                <wp:positionV relativeFrom="paragraph">
                  <wp:posOffset>45085</wp:posOffset>
                </wp:positionV>
                <wp:extent cx="0" cy="445135"/>
                <wp:effectExtent l="95250" t="0" r="76200" b="50165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 Conector recto de flecha" o:spid="_x0000_s1026" type="#_x0000_t32" style="position:absolute;margin-left:61.85pt;margin-top:3.55pt;width:0;height:3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F9DD9" wp14:editId="2C974A3A">
                <wp:simplePos x="0" y="0"/>
                <wp:positionH relativeFrom="column">
                  <wp:posOffset>5556664</wp:posOffset>
                </wp:positionH>
                <wp:positionV relativeFrom="paragraph">
                  <wp:posOffset>-2595</wp:posOffset>
                </wp:positionV>
                <wp:extent cx="0" cy="445135"/>
                <wp:effectExtent l="95250" t="0" r="76200" b="5016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 Conector recto de flecha" o:spid="_x0000_s1026" type="#_x0000_t32" style="position:absolute;margin-left:437.55pt;margin-top:-.2pt;width:0;height:35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755FB" wp14:editId="0B7A5FE5">
                <wp:simplePos x="0" y="0"/>
                <wp:positionH relativeFrom="column">
                  <wp:posOffset>8051800</wp:posOffset>
                </wp:positionH>
                <wp:positionV relativeFrom="paragraph">
                  <wp:posOffset>45085</wp:posOffset>
                </wp:positionV>
                <wp:extent cx="0" cy="445135"/>
                <wp:effectExtent l="95250" t="0" r="76200" b="5016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recto de flecha" o:spid="_x0000_s1026" type="#_x0000_t32" style="position:absolute;margin-left:634pt;margin-top:3.55pt;width:0;height:3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D8245" wp14:editId="313B861B">
                <wp:simplePos x="0" y="0"/>
                <wp:positionH relativeFrom="column">
                  <wp:posOffset>786130</wp:posOffset>
                </wp:positionH>
                <wp:positionV relativeFrom="paragraph">
                  <wp:posOffset>44450</wp:posOffset>
                </wp:positionV>
                <wp:extent cx="7266305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6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3.5pt" to="634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48928" wp14:editId="045EAB16">
                <wp:simplePos x="0" y="0"/>
                <wp:positionH relativeFrom="column">
                  <wp:posOffset>3354153</wp:posOffset>
                </wp:positionH>
                <wp:positionV relativeFrom="paragraph">
                  <wp:posOffset>-2595</wp:posOffset>
                </wp:positionV>
                <wp:extent cx="15902" cy="445135"/>
                <wp:effectExtent l="76200" t="0" r="60325" b="5016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" cy="445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264.1pt;margin-top:-.2pt;width:1.25pt;height:35.0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P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Pr="00013A31" w:rsidRDefault="00B136FD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1552" behindDoc="1" locked="0" layoutInCell="1" allowOverlap="1" wp14:anchorId="3ED61F84" wp14:editId="3783F175">
            <wp:simplePos x="0" y="0"/>
            <wp:positionH relativeFrom="column">
              <wp:posOffset>2972408</wp:posOffset>
            </wp:positionH>
            <wp:positionV relativeFrom="paragraph">
              <wp:posOffset>124097</wp:posOffset>
            </wp:positionV>
            <wp:extent cx="725265" cy="97801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30501" r="66833" b="11329"/>
                    <a:stretch/>
                  </pic:blipFill>
                  <pic:spPr bwMode="auto">
                    <a:xfrm>
                      <a:off x="0" y="0"/>
                      <a:ext cx="725265" cy="97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9504" behindDoc="1" locked="0" layoutInCell="1" allowOverlap="1" wp14:anchorId="5BD2DB8F" wp14:editId="433DF6C8">
            <wp:simplePos x="0" y="0"/>
            <wp:positionH relativeFrom="column">
              <wp:posOffset>5246370</wp:posOffset>
            </wp:positionH>
            <wp:positionV relativeFrom="paragraph">
              <wp:posOffset>81915</wp:posOffset>
            </wp:positionV>
            <wp:extent cx="731520" cy="105664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" t="25263" r="68492" b="13155"/>
                    <a:stretch/>
                  </pic:blipFill>
                  <pic:spPr bwMode="auto">
                    <a:xfrm>
                      <a:off x="0" y="0"/>
                      <a:ext cx="731520" cy="105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0528" behindDoc="1" locked="0" layoutInCell="1" allowOverlap="1" wp14:anchorId="3B313DD5" wp14:editId="6B1DF2C9">
            <wp:simplePos x="0" y="0"/>
            <wp:positionH relativeFrom="column">
              <wp:posOffset>7663180</wp:posOffset>
            </wp:positionH>
            <wp:positionV relativeFrom="paragraph">
              <wp:posOffset>95719</wp:posOffset>
            </wp:positionV>
            <wp:extent cx="763270" cy="1003300"/>
            <wp:effectExtent l="0" t="0" r="0" b="63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t="26798" r="66690" b="15904"/>
                    <a:stretch/>
                  </pic:blipFill>
                  <pic:spPr bwMode="auto">
                    <a:xfrm>
                      <a:off x="0" y="0"/>
                      <a:ext cx="76327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53E" w:rsidRDefault="00B136FD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1" locked="0" layoutInCell="1" allowOverlap="1" wp14:anchorId="76F80420" wp14:editId="23C32A40">
            <wp:simplePos x="0" y="0"/>
            <wp:positionH relativeFrom="column">
              <wp:posOffset>530860</wp:posOffset>
            </wp:positionH>
            <wp:positionV relativeFrom="paragraph">
              <wp:posOffset>69850</wp:posOffset>
            </wp:positionV>
            <wp:extent cx="741680" cy="899795"/>
            <wp:effectExtent l="0" t="0" r="127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369" w:rsidRDefault="00C07369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C07369" w:rsidRDefault="00C07369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C07369" w:rsidRDefault="00C07369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C07369" w:rsidRPr="00013A31" w:rsidRDefault="00C07369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C5753E" w:rsidRPr="00013A31" w:rsidRDefault="00C5753E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C5753E" w:rsidRPr="00013A31" w:rsidRDefault="00C5753E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B136FD" w:rsidRDefault="00B136FD" w:rsidP="00C5753E">
      <w:pPr>
        <w:pStyle w:val="Sinespaciado"/>
        <w:jc w:val="both"/>
        <w:rPr>
          <w:rFonts w:ascii="Times New Roman" w:hAnsi="Times New Roman" w:cs="Times New Roman"/>
          <w:sz w:val="18"/>
          <w:szCs w:val="18"/>
        </w:rPr>
      </w:pPr>
    </w:p>
    <w:p w:rsidR="00C5753E" w:rsidRPr="00013A31" w:rsidRDefault="00013A31" w:rsidP="00C5753E">
      <w:pPr>
        <w:pStyle w:val="Sinespaciado"/>
        <w:jc w:val="both"/>
        <w:rPr>
          <w:rFonts w:ascii="Times New Roman" w:hAnsi="Times New Roman" w:cs="Times New Roman"/>
          <w:sz w:val="18"/>
          <w:szCs w:val="18"/>
        </w:rPr>
      </w:pPr>
      <w:r w:rsidRPr="00013A31">
        <w:rPr>
          <w:rFonts w:ascii="Times New Roman" w:hAnsi="Times New Roman" w:cs="Times New Roman"/>
          <w:sz w:val="18"/>
          <w:szCs w:val="18"/>
        </w:rPr>
        <w:t>C. ALEJANDRA AGUILERA CERNA                       C. MANUEL SANTIAGO NÚÑEZ                        C. LEONEL FARÍAS MAGAÑA                      C. GERARDO VALDOVINOS LÓPEZ</w:t>
      </w:r>
    </w:p>
    <w:p w:rsidR="00013A31" w:rsidRPr="00013A31" w:rsidRDefault="00013A31" w:rsidP="00C5753E">
      <w:pPr>
        <w:pStyle w:val="Sinespaciado"/>
        <w:jc w:val="both"/>
        <w:rPr>
          <w:rFonts w:ascii="Times New Roman" w:hAnsi="Times New Roman" w:cs="Times New Roman"/>
          <w:sz w:val="18"/>
          <w:szCs w:val="18"/>
        </w:rPr>
      </w:pPr>
      <w:r w:rsidRPr="00013A3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C07369">
        <w:rPr>
          <w:rFonts w:ascii="Times New Roman" w:hAnsi="Times New Roman" w:cs="Times New Roman"/>
          <w:sz w:val="18"/>
          <w:szCs w:val="18"/>
        </w:rPr>
        <w:t xml:space="preserve">  </w:t>
      </w:r>
      <w:r w:rsidRPr="00013A31">
        <w:rPr>
          <w:rFonts w:ascii="Times New Roman" w:hAnsi="Times New Roman" w:cs="Times New Roman"/>
          <w:sz w:val="18"/>
          <w:szCs w:val="18"/>
        </w:rPr>
        <w:t xml:space="preserve"> SECRETARIA                                          </w:t>
      </w:r>
      <w:r w:rsidR="00C07369">
        <w:rPr>
          <w:rFonts w:ascii="Times New Roman" w:hAnsi="Times New Roman" w:cs="Times New Roman"/>
          <w:sz w:val="18"/>
          <w:szCs w:val="18"/>
        </w:rPr>
        <w:t xml:space="preserve">   </w:t>
      </w:r>
      <w:r w:rsidRPr="00013A31">
        <w:rPr>
          <w:rFonts w:ascii="Times New Roman" w:hAnsi="Times New Roman" w:cs="Times New Roman"/>
          <w:sz w:val="18"/>
          <w:szCs w:val="18"/>
        </w:rPr>
        <w:t xml:space="preserve"> </w:t>
      </w:r>
      <w:r w:rsidR="00C07369">
        <w:rPr>
          <w:rFonts w:ascii="Times New Roman" w:hAnsi="Times New Roman" w:cs="Times New Roman"/>
          <w:sz w:val="18"/>
          <w:szCs w:val="18"/>
        </w:rPr>
        <w:t xml:space="preserve"> </w:t>
      </w:r>
      <w:r w:rsidRPr="00013A31">
        <w:rPr>
          <w:rFonts w:ascii="Times New Roman" w:hAnsi="Times New Roman" w:cs="Times New Roman"/>
          <w:sz w:val="18"/>
          <w:szCs w:val="18"/>
        </w:rPr>
        <w:t xml:space="preserve">   EFE DE CUADRILLA                                            </w:t>
      </w:r>
      <w:r w:rsidR="00C07369">
        <w:rPr>
          <w:rFonts w:ascii="Times New Roman" w:hAnsi="Times New Roman" w:cs="Times New Roman"/>
          <w:sz w:val="18"/>
          <w:szCs w:val="18"/>
        </w:rPr>
        <w:t xml:space="preserve">  </w:t>
      </w:r>
      <w:r w:rsidRPr="00013A31">
        <w:rPr>
          <w:rFonts w:ascii="Times New Roman" w:hAnsi="Times New Roman" w:cs="Times New Roman"/>
          <w:sz w:val="18"/>
          <w:szCs w:val="18"/>
        </w:rPr>
        <w:t xml:space="preserve">   AUXILIAR                                             ENCARGADO DE LA PIPA</w:t>
      </w:r>
    </w:p>
    <w:p w:rsidR="005D605E" w:rsidRDefault="005D605E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3A6975" w:rsidRPr="00013A31" w:rsidRDefault="003A6975" w:rsidP="00E8387A">
      <w:pPr>
        <w:pStyle w:val="Sinespaciado"/>
        <w:rPr>
          <w:rFonts w:ascii="Times New Roman" w:hAnsi="Times New Roman" w:cs="Times New Roman"/>
          <w:sz w:val="18"/>
          <w:szCs w:val="18"/>
        </w:rPr>
      </w:pPr>
    </w:p>
    <w:sectPr w:rsidR="003A6975" w:rsidRPr="00013A31" w:rsidSect="00C5753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3E"/>
    <w:rsid w:val="00013A31"/>
    <w:rsid w:val="00310578"/>
    <w:rsid w:val="003A6975"/>
    <w:rsid w:val="005D605E"/>
    <w:rsid w:val="00AE7E6C"/>
    <w:rsid w:val="00B136FD"/>
    <w:rsid w:val="00C07369"/>
    <w:rsid w:val="00C5753E"/>
    <w:rsid w:val="00E8387A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753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753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E388-9432-477F-8C82-8E29B1C9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a</dc:creator>
  <cp:lastModifiedBy>Comunicación</cp:lastModifiedBy>
  <cp:revision>2</cp:revision>
  <cp:lastPrinted>2013-10-31T21:35:00Z</cp:lastPrinted>
  <dcterms:created xsi:type="dcterms:W3CDTF">2015-03-18T23:36:00Z</dcterms:created>
  <dcterms:modified xsi:type="dcterms:W3CDTF">2015-03-18T23:36:00Z</dcterms:modified>
</cp:coreProperties>
</file>